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7E" w:rsidRDefault="00BD3017" w:rsidP="00BD3017">
      <w:pPr>
        <w:jc w:val="center"/>
        <w:rPr>
          <w:rFonts w:ascii="ＭＳ 明朝" w:eastAsia="ＭＳ 明朝" w:hAnsi="ＭＳ 明朝" w:cs="ＭＳ 明朝"/>
          <w:b/>
          <w:sz w:val="28"/>
          <w:szCs w:val="28"/>
        </w:rPr>
      </w:pPr>
      <w:r w:rsidRPr="00BD3017">
        <w:rPr>
          <w:rFonts w:ascii="ＭＳ 明朝" w:eastAsia="ＭＳ 明朝" w:hAnsi="ＭＳ 明朝" w:cs="ＭＳ 明朝" w:hint="eastAsia"/>
          <w:b/>
          <w:sz w:val="28"/>
          <w:szCs w:val="28"/>
        </w:rPr>
        <w:t>「燕・弥彦総合事務組合消防本部Ｎｅｔ１１９緊急通報システム」</w:t>
      </w:r>
    </w:p>
    <w:p w:rsidR="00BD3017" w:rsidRDefault="00BD3017" w:rsidP="00BD301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登録・変更・停止用紙</w:t>
      </w:r>
    </w:p>
    <w:p w:rsidR="00BD3017" w:rsidRPr="00BD3017" w:rsidRDefault="00BD3017" w:rsidP="00BD301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BD301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燕・弥彦総合事務組合消防本部　行</w:t>
      </w:r>
    </w:p>
    <w:p w:rsidR="00BD3017" w:rsidRDefault="00BD3017" w:rsidP="000C1B4F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640"/>
      </w:tblGrid>
      <w:tr w:rsidR="008030F7" w:rsidTr="008030F7">
        <w:trPr>
          <w:trHeight w:val="590"/>
        </w:trPr>
        <w:tc>
          <w:tcPr>
            <w:tcW w:w="851" w:type="dxa"/>
            <w:vMerge w:val="restart"/>
            <w:vAlign w:val="center"/>
          </w:tcPr>
          <w:p w:rsidR="008030F7" w:rsidRPr="00B13135" w:rsidRDefault="008030F7" w:rsidP="008030F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640" w:type="dxa"/>
          </w:tcPr>
          <w:p w:rsidR="008030F7" w:rsidRPr="00BD3017" w:rsidRDefault="008030F7" w:rsidP="008030F7">
            <w:pPr>
              <w:rPr>
                <w:rFonts w:ascii="ＭＳ 明朝" w:eastAsia="ＭＳ 明朝" w:hAnsi="ＭＳ 明朝" w:cs="ＭＳ 明朝"/>
                <w:b/>
                <w:sz w:val="24"/>
                <w:szCs w:val="24"/>
              </w:rPr>
            </w:pPr>
            <w:r w:rsidRPr="00BD3017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「燕・弥彦総合事務組合消防本部Ｎｅｔ１１９緊急通報システム」</w:t>
            </w:r>
            <w:r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利用規約に同意の場合は下記に署名してください。</w:t>
            </w:r>
          </w:p>
        </w:tc>
      </w:tr>
      <w:tr w:rsidR="00BD3017" w:rsidTr="008030F7">
        <w:tc>
          <w:tcPr>
            <w:tcW w:w="851" w:type="dxa"/>
            <w:vMerge/>
          </w:tcPr>
          <w:p w:rsidR="00BD3017" w:rsidRDefault="00BD3017" w:rsidP="000C1B4F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BD3017" w:rsidRDefault="00BD3017" w:rsidP="008030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利用規約に同意し、登録します。</w:t>
            </w:r>
          </w:p>
          <w:p w:rsidR="00BD3017" w:rsidRDefault="00BD3017" w:rsidP="006C6DC6">
            <w:pPr>
              <w:ind w:firstLineChars="200" w:firstLine="53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年　　月　　日　　署名【　　　　　　　　】</w:t>
            </w:r>
          </w:p>
        </w:tc>
      </w:tr>
      <w:tr w:rsidR="008030F7" w:rsidTr="0063282D">
        <w:tc>
          <w:tcPr>
            <w:tcW w:w="851" w:type="dxa"/>
            <w:vMerge w:val="restart"/>
            <w:vAlign w:val="center"/>
          </w:tcPr>
          <w:p w:rsidR="008030F7" w:rsidRPr="00B13135" w:rsidRDefault="008030F7" w:rsidP="008030F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変更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640" w:type="dxa"/>
          </w:tcPr>
          <w:p w:rsidR="008030F7" w:rsidRDefault="008030F7" w:rsidP="008030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変更情報を記入して署名してください。</w:t>
            </w:r>
          </w:p>
        </w:tc>
      </w:tr>
      <w:tr w:rsidR="008030F7" w:rsidTr="00A826D6">
        <w:tc>
          <w:tcPr>
            <w:tcW w:w="851" w:type="dxa"/>
            <w:vMerge/>
          </w:tcPr>
          <w:p w:rsidR="008030F7" w:rsidRDefault="008030F7" w:rsidP="000C1B4F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8640" w:type="dxa"/>
          </w:tcPr>
          <w:p w:rsidR="008030F7" w:rsidRDefault="008030F7" w:rsidP="000C1B4F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登録内容に変更がありましたので、変更を届けだします。</w:t>
            </w:r>
          </w:p>
          <w:p w:rsidR="008030F7" w:rsidRDefault="008030F7" w:rsidP="006C6DC6">
            <w:pPr>
              <w:ind w:firstLineChars="200" w:firstLine="53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年　　月　　日　　署名【　　　　　　　　】</w:t>
            </w:r>
          </w:p>
        </w:tc>
      </w:tr>
      <w:tr w:rsidR="008030F7" w:rsidTr="008030F7">
        <w:trPr>
          <w:trHeight w:val="637"/>
        </w:trPr>
        <w:tc>
          <w:tcPr>
            <w:tcW w:w="851" w:type="dxa"/>
            <w:vAlign w:val="center"/>
          </w:tcPr>
          <w:p w:rsidR="008030F7" w:rsidRPr="00B13135" w:rsidRDefault="008030F7" w:rsidP="008030F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停止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640" w:type="dxa"/>
          </w:tcPr>
          <w:p w:rsidR="008030F7" w:rsidRDefault="008030F7" w:rsidP="008030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利用を停止しますので、変更を届けだします。</w:t>
            </w:r>
          </w:p>
          <w:p w:rsidR="008030F7" w:rsidRDefault="008030F7" w:rsidP="006C6DC6">
            <w:pPr>
              <w:ind w:firstLineChars="200" w:firstLine="53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年　　月　　日　　署名【　　　　　　　　】</w:t>
            </w:r>
          </w:p>
        </w:tc>
      </w:tr>
    </w:tbl>
    <w:p w:rsidR="000C1B4F" w:rsidRPr="00B13135" w:rsidRDefault="00941850" w:rsidP="000C1B4F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C94D26">
        <w:rPr>
          <w:rFonts w:ascii="HG丸ｺﾞｼｯｸM-PRO" w:eastAsia="HG丸ｺﾞｼｯｸM-PRO" w:hAnsi="HG丸ｺﾞｼｯｸM-PRO"/>
          <w:b/>
          <w:sz w:val="24"/>
          <w:szCs w:val="24"/>
        </w:rPr>
        <w:t>利用者情報</w:t>
      </w:r>
      <w:r w:rsidR="00C94D26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C94D26">
        <w:rPr>
          <w:rFonts w:ascii="HG丸ｺﾞｼｯｸM-PRO" w:eastAsia="HG丸ｺﾞｼｯｸM-PRO" w:hAnsi="HG丸ｺﾞｼｯｸM-PRO"/>
          <w:b/>
          <w:sz w:val="24"/>
          <w:szCs w:val="24"/>
        </w:rPr>
        <w:t>必</w:t>
      </w:r>
      <w:r w:rsidR="00C94D26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 w:rsidR="00C94D26">
        <w:rPr>
          <w:rFonts w:ascii="HG丸ｺﾞｼｯｸM-PRO" w:eastAsia="HG丸ｺﾞｼｯｸM-PRO" w:hAnsi="HG丸ｺﾞｼｯｸM-PRO"/>
          <w:b/>
          <w:sz w:val="24"/>
          <w:szCs w:val="24"/>
        </w:rPr>
        <w:t>記入</w:t>
      </w:r>
      <w:r w:rsidR="00C94D26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）</w:t>
      </w:r>
      <w:r w:rsidR="009029A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</w:p>
    <w:tbl>
      <w:tblPr>
        <w:tblStyle w:val="a4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40"/>
        <w:gridCol w:w="1023"/>
        <w:gridCol w:w="1528"/>
        <w:gridCol w:w="561"/>
        <w:gridCol w:w="583"/>
        <w:gridCol w:w="411"/>
        <w:gridCol w:w="1133"/>
        <w:gridCol w:w="880"/>
        <w:gridCol w:w="2522"/>
      </w:tblGrid>
      <w:tr w:rsidR="009E5F7E" w:rsidRPr="00B13135" w:rsidTr="0018696D">
        <w:trPr>
          <w:trHeight w:val="35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  <w:p w:rsidR="000C1B4F" w:rsidRPr="00B13135" w:rsidRDefault="006B4BA9" w:rsidP="0018696D">
            <w:pPr>
              <w:ind w:firstLineChars="100" w:firstLine="26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</w:t>
            </w:r>
            <w:r w:rsidR="00BD65E9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9E5F7E" w:rsidRPr="00B13135" w:rsidTr="0018696D">
        <w:trPr>
          <w:trHeight w:val="692"/>
        </w:trPr>
        <w:tc>
          <w:tcPr>
            <w:tcW w:w="110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5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96D" w:rsidRPr="00B13135" w:rsidTr="0018696D">
        <w:trPr>
          <w:trHeight w:val="793"/>
        </w:trPr>
        <w:tc>
          <w:tcPr>
            <w:tcW w:w="1106" w:type="pct"/>
            <w:gridSpan w:val="2"/>
            <w:tcBorders>
              <w:left w:val="single" w:sz="12" w:space="0" w:color="auto"/>
            </w:tcBorders>
            <w:vAlign w:val="center"/>
          </w:tcPr>
          <w:p w:rsidR="0018696D" w:rsidRPr="00B13135" w:rsidRDefault="0018696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894" w:type="pct"/>
            <w:gridSpan w:val="7"/>
            <w:tcBorders>
              <w:right w:val="single" w:sz="12" w:space="0" w:color="auto"/>
            </w:tcBorders>
          </w:tcPr>
          <w:p w:rsidR="0018696D" w:rsidRPr="00B13135" w:rsidRDefault="0018696D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18696D" w:rsidRPr="00B13135" w:rsidRDefault="0018696D" w:rsidP="00BD65E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:rsidTr="00574C53">
        <w:trPr>
          <w:trHeight w:val="592"/>
        </w:trPr>
        <w:tc>
          <w:tcPr>
            <w:tcW w:w="1106" w:type="pct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C32DE" w:rsidRPr="00B13135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94" w:type="pct"/>
            <w:gridSpan w:val="7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C32DE" w:rsidRPr="00B13135" w:rsidTr="00574C53">
        <w:trPr>
          <w:trHeight w:val="675"/>
        </w:trPr>
        <w:tc>
          <w:tcPr>
            <w:tcW w:w="1106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DE" w:rsidRPr="00B13135" w:rsidRDefault="003C32D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3894" w:type="pct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7B7E" w:rsidRPr="00B13135" w:rsidTr="00574C53">
        <w:trPr>
          <w:trHeight w:val="636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7B7E" w:rsidRPr="00B13135" w:rsidRDefault="007A7B7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B7E" w:rsidRPr="00B13135" w:rsidRDefault="007A7B7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6230D" w:rsidRPr="00B13135" w:rsidTr="00574C53">
        <w:trPr>
          <w:trHeight w:val="636"/>
        </w:trPr>
        <w:tc>
          <w:tcPr>
            <w:tcW w:w="1106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0D" w:rsidRDefault="0036230D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30D" w:rsidRPr="00B13135" w:rsidRDefault="0036230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:rsidTr="00574C53">
        <w:trPr>
          <w:trHeight w:val="1754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2DE" w:rsidRPr="00B13135" w:rsidRDefault="0036230D" w:rsidP="003C32DE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スワード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2DE" w:rsidRDefault="0036230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※英数字</w:t>
            </w:r>
          </w:p>
          <w:p w:rsidR="0036230D" w:rsidRDefault="0036230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4～16字</w:t>
            </w:r>
          </w:p>
          <w:p w:rsidR="0036230D" w:rsidRPr="00B13135" w:rsidRDefault="0036230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以内</w:t>
            </w:r>
          </w:p>
        </w:tc>
      </w:tr>
      <w:tr w:rsidR="003346ED" w:rsidRPr="00B13135" w:rsidTr="00EF1293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30F7" w:rsidRDefault="008030F7" w:rsidP="003346E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3346ED" w:rsidRPr="00B13135" w:rsidRDefault="003346E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 w:rsidR="00C94D2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良</w:t>
            </w:r>
            <w:r w:rsidR="00C94D26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C94D2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行</w:t>
            </w:r>
            <w:r w:rsidR="00C94D26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C94D2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場所</w:t>
            </w:r>
            <w:r w:rsidR="00C94D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 w:rsidR="00C94D2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  <w:r w:rsidR="00C94D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C94D26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9E5F7E" w:rsidRPr="00B13135" w:rsidTr="006B4BA9">
        <w:trPr>
          <w:trHeight w:val="37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</w:tcBorders>
            <w:vAlign w:val="center"/>
          </w:tcPr>
          <w:p w:rsidR="003346ED" w:rsidRPr="00B13135" w:rsidRDefault="003346ED" w:rsidP="0002219A">
            <w:pPr>
              <w:ind w:firstLineChars="100" w:firstLine="26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46ED" w:rsidRPr="00B13135" w:rsidRDefault="003346ED" w:rsidP="003346ED">
            <w:pPr>
              <w:ind w:firstLineChars="1000" w:firstLine="263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9E5F7E" w:rsidRPr="00B13135" w:rsidTr="006B4BA9">
        <w:trPr>
          <w:trHeight w:val="882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3346ED" w:rsidRPr="00B13135" w:rsidRDefault="003346ED" w:rsidP="00CC6B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1591" w:type="pct"/>
            <w:gridSpan w:val="3"/>
            <w:vAlign w:val="center"/>
          </w:tcPr>
          <w:p w:rsidR="003346ED" w:rsidRPr="00B13135" w:rsidRDefault="003346E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3346ED" w:rsidRPr="00B13135" w:rsidRDefault="003346ED" w:rsidP="003346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5F7E" w:rsidRPr="00B13135" w:rsidTr="0036230D">
        <w:trPr>
          <w:trHeight w:val="838"/>
        </w:trPr>
        <w:tc>
          <w:tcPr>
            <w:tcW w:w="5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0B2D" w:rsidRPr="00B13135" w:rsidRDefault="00440B2D" w:rsidP="00CC6B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="002C422D"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91" w:type="pct"/>
            <w:gridSpan w:val="3"/>
            <w:tcBorders>
              <w:bottom w:val="single" w:sz="4" w:space="0" w:color="auto"/>
            </w:tcBorders>
            <w:vAlign w:val="center"/>
          </w:tcPr>
          <w:p w:rsidR="00440B2D" w:rsidRPr="00B13135" w:rsidRDefault="00440B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40B2D" w:rsidRPr="00B13135" w:rsidRDefault="00E469A9" w:rsidP="00440B2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CC6BD0" w:rsidRPr="00B13135" w:rsidRDefault="00CC6BD0" w:rsidP="00CC6BD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346ED" w:rsidRPr="00B13135" w:rsidTr="0036230D">
        <w:trPr>
          <w:trHeight w:val="975"/>
        </w:trPr>
        <w:tc>
          <w:tcPr>
            <w:tcW w:w="5000" w:type="pct"/>
            <w:gridSpan w:val="9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9029A1" w:rsidRDefault="009029A1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36230D" w:rsidRDefault="0036230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97F3D" w:rsidRPr="00B13135" w:rsidRDefault="00097F3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6230D" w:rsidRPr="00B13135" w:rsidTr="0036230D">
        <w:trPr>
          <w:trHeight w:val="942"/>
        </w:trPr>
        <w:tc>
          <w:tcPr>
            <w:tcW w:w="5000" w:type="pct"/>
            <w:gridSpan w:val="9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36230D" w:rsidRDefault="0036230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C94D26" w:rsidRDefault="00C94D26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36230D" w:rsidRDefault="0036230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３　</w:t>
            </w:r>
            <w:r w:rsidR="00C94D2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緊急連絡先</w:t>
            </w:r>
            <w:r w:rsidR="00C94D26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C94D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C94D2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  <w:r w:rsidR="00C94D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C94D26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2A4312" w:rsidRPr="00B13135" w:rsidTr="0018696D">
        <w:trPr>
          <w:trHeight w:val="42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vAlign w:val="center"/>
          </w:tcPr>
          <w:p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</w:tcBorders>
            <w:vAlign w:val="center"/>
          </w:tcPr>
          <w:p w:rsidR="00097F3D" w:rsidRPr="00B13135" w:rsidRDefault="002C422D" w:rsidP="00097F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F3D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</w:tr>
      <w:tr w:rsidR="009C6C51" w:rsidRPr="00B13135" w:rsidTr="006B4BA9">
        <w:trPr>
          <w:trHeight w:val="391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6C51" w:rsidRPr="00B13135" w:rsidRDefault="009C6C51" w:rsidP="009C6C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2A4312" w:rsidRPr="00B13135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1304" w:type="pct"/>
            <w:gridSpan w:val="2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2C422D" w:rsidRPr="003A636A" w:rsidRDefault="002C422D" w:rsidP="002C42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:rsidR="002C422D" w:rsidRPr="003A636A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1304" w:type="pct"/>
            <w:gridSpan w:val="2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2C422D" w:rsidRPr="003A636A" w:rsidRDefault="002C422D" w:rsidP="00AC68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３</w:t>
            </w:r>
          </w:p>
        </w:tc>
        <w:tc>
          <w:tcPr>
            <w:tcW w:w="1304" w:type="pct"/>
            <w:gridSpan w:val="2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2C422D" w:rsidRPr="003A636A" w:rsidRDefault="002C422D" w:rsidP="00E469A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2C422D" w:rsidRPr="00B13135" w:rsidTr="00EF129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44E6" w:rsidRDefault="00DA44E6" w:rsidP="009E5F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2C422D" w:rsidRPr="00B13135" w:rsidRDefault="002C422D" w:rsidP="006C256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４　</w:t>
            </w:r>
            <w:r w:rsidR="00C94D2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通勤</w:t>
            </w:r>
            <w:r w:rsidR="00C94D26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 w:rsidR="00C94D2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通学先</w:t>
            </w:r>
          </w:p>
        </w:tc>
      </w:tr>
    </w:tbl>
    <w:tbl>
      <w:tblPr>
        <w:tblW w:w="4972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6"/>
        <w:gridCol w:w="7175"/>
      </w:tblGrid>
      <w:tr w:rsidR="00DB0452" w:rsidRPr="00B13135" w:rsidTr="00EF1293">
        <w:trPr>
          <w:trHeight w:val="375"/>
        </w:trPr>
        <w:tc>
          <w:tcPr>
            <w:tcW w:w="1332" w:type="pct"/>
            <w:vAlign w:val="center"/>
          </w:tcPr>
          <w:p w:rsidR="00DB0452" w:rsidRPr="00B13135" w:rsidRDefault="009E5F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</w:t>
            </w:r>
            <w:r w:rsidR="005E4D2D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</w:tc>
        <w:tc>
          <w:tcPr>
            <w:tcW w:w="3668" w:type="pct"/>
            <w:vAlign w:val="center"/>
          </w:tcPr>
          <w:p w:rsidR="00DB0452" w:rsidRPr="00B13135" w:rsidRDefault="00DB0452" w:rsidP="00240B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0452" w:rsidRPr="00B13135" w:rsidTr="00EF1293">
        <w:trPr>
          <w:trHeight w:val="405"/>
        </w:trPr>
        <w:tc>
          <w:tcPr>
            <w:tcW w:w="1332" w:type="pct"/>
            <w:vAlign w:val="center"/>
          </w:tcPr>
          <w:p w:rsidR="00DB0452" w:rsidRPr="00B13135" w:rsidRDefault="009E5F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住所</w:t>
            </w:r>
          </w:p>
        </w:tc>
        <w:tc>
          <w:tcPr>
            <w:tcW w:w="3668" w:type="pct"/>
            <w:vAlign w:val="center"/>
          </w:tcPr>
          <w:p w:rsidR="00DB0452" w:rsidRPr="00B13135" w:rsidRDefault="00DB0452" w:rsidP="00240B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0452" w:rsidRPr="00B13135" w:rsidTr="00EF1293">
        <w:trPr>
          <w:trHeight w:val="434"/>
        </w:trPr>
        <w:tc>
          <w:tcPr>
            <w:tcW w:w="1332" w:type="pct"/>
            <w:vAlign w:val="center"/>
          </w:tcPr>
          <w:p w:rsidR="00DB0452" w:rsidRPr="00B13135" w:rsidRDefault="005E4D2D" w:rsidP="00EF12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FAX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3668" w:type="pct"/>
            <w:vAlign w:val="center"/>
          </w:tcPr>
          <w:p w:rsidR="00DB0452" w:rsidRPr="00B13135" w:rsidRDefault="00567564" w:rsidP="00E469A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話　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　　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  <w:r w:rsidR="00240BFA"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:rsidR="0002219A" w:rsidRPr="00B13135" w:rsidRDefault="0002219A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3603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7"/>
        <w:gridCol w:w="6844"/>
      </w:tblGrid>
      <w:tr w:rsidR="009E5F7E" w:rsidRPr="00B13135" w:rsidTr="004E2D98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F7E" w:rsidRPr="00B13135" w:rsidRDefault="009E5F7E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５　</w:t>
            </w:r>
            <w:r w:rsidR="00C94D2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既往歴</w:t>
            </w:r>
            <w:r w:rsidR="00C94D26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C94D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C94D2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  <w:r w:rsidR="00C94D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C94D26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:rsidTr="004E2D98">
        <w:trPr>
          <w:gridBefore w:val="1"/>
          <w:wBefore w:w="181" w:type="pct"/>
          <w:trHeight w:val="558"/>
        </w:trPr>
        <w:tc>
          <w:tcPr>
            <w:tcW w:w="4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既往症</w:t>
            </w:r>
          </w:p>
        </w:tc>
      </w:tr>
      <w:tr w:rsidR="007A7B7E" w:rsidRPr="00B13135" w:rsidTr="004E2D98">
        <w:trPr>
          <w:gridBefore w:val="1"/>
          <w:wBefore w:w="181" w:type="pct"/>
          <w:trHeight w:val="566"/>
        </w:trPr>
        <w:tc>
          <w:tcPr>
            <w:tcW w:w="4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7A7B7E" w:rsidRPr="00B13135" w:rsidTr="004E2D98">
        <w:trPr>
          <w:gridBefore w:val="1"/>
          <w:wBefore w:w="181" w:type="pct"/>
          <w:trHeight w:val="560"/>
        </w:trPr>
        <w:tc>
          <w:tcPr>
            <w:tcW w:w="4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2"/>
        <w:gridCol w:w="2672"/>
        <w:gridCol w:w="3683"/>
        <w:gridCol w:w="1396"/>
        <w:gridCol w:w="2028"/>
      </w:tblGrid>
      <w:tr w:rsidR="009B2A9D" w:rsidRPr="00B13135" w:rsidTr="00EF129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A9D" w:rsidRPr="00B13135" w:rsidRDefault="009B2A9D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６　</w:t>
            </w:r>
            <w:r w:rsidR="00C94D2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掛</w:t>
            </w:r>
            <w:r w:rsidR="00C94D26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 w:rsidR="00C94D2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付</w:t>
            </w:r>
            <w:r w:rsidR="00C94D26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C94D2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医療機関</w:t>
            </w:r>
            <w:r w:rsidR="00C94D26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C94D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C94D2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  <w:r w:rsidR="00C94D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C94D26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9B2A9D" w:rsidRPr="00B13135" w:rsidTr="00EF1293">
        <w:trPr>
          <w:gridBefore w:val="1"/>
          <w:wBefore w:w="125" w:type="pct"/>
          <w:trHeight w:val="39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1836" w:type="pct"/>
            <w:tcBorders>
              <w:top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医師</w:t>
            </w:r>
          </w:p>
        </w:tc>
        <w:tc>
          <w:tcPr>
            <w:tcW w:w="10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電話番号</w:t>
            </w:r>
          </w:p>
        </w:tc>
      </w:tr>
      <w:tr w:rsidR="009B2A9D" w:rsidRPr="00B13135" w:rsidTr="00EF1293">
        <w:trPr>
          <w:gridBefore w:val="1"/>
          <w:wBefore w:w="125" w:type="pct"/>
          <w:trHeight w:val="460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6" w:type="pct"/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2A9D" w:rsidRPr="00B13135" w:rsidTr="00EF1293">
        <w:trPr>
          <w:gridBefore w:val="1"/>
          <w:wBefore w:w="125" w:type="pct"/>
          <w:trHeight w:val="610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6" w:type="pct"/>
            <w:tcBorders>
              <w:bottom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</w:tcPr>
          <w:p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1" w:type="pct"/>
            <w:tcBorders>
              <w:bottom w:val="single" w:sz="4" w:space="0" w:color="auto"/>
              <w:right w:val="single" w:sz="4" w:space="0" w:color="auto"/>
            </w:tcBorders>
          </w:tcPr>
          <w:p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5"/>
        <w:gridCol w:w="3256"/>
        <w:gridCol w:w="6520"/>
      </w:tblGrid>
      <w:tr w:rsidR="00941850" w:rsidRPr="00B13135" w:rsidTr="00EF129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850" w:rsidRPr="00B13135" w:rsidRDefault="00941850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７　</w:t>
            </w:r>
            <w:r w:rsidR="00C94D26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</w:t>
            </w:r>
            <w:r w:rsidR="00C94D2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他</w:t>
            </w:r>
            <w:r w:rsidR="00C94D26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C94D2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情報</w:t>
            </w:r>
            <w:r w:rsidR="00C94D26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C94D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C94D2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  <w:r w:rsidR="00C94D2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C94D26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:rsidTr="007A7B7E">
        <w:trPr>
          <w:gridBefore w:val="1"/>
          <w:wBefore w:w="127" w:type="pct"/>
          <w:trHeight w:val="44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に健聴者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7B7E" w:rsidRPr="007A7B7E" w:rsidRDefault="007A7B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有・無）</w:t>
            </w:r>
          </w:p>
        </w:tc>
      </w:tr>
      <w:tr w:rsidR="007A7B7E" w:rsidRPr="00B13135" w:rsidTr="007A7B7E">
        <w:trPr>
          <w:gridBefore w:val="1"/>
          <w:wBefore w:w="127" w:type="pct"/>
          <w:trHeight w:val="1105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vAlign w:val="center"/>
          </w:tcPr>
          <w:p w:rsidR="007A7B7E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手話が（できる・できない）　</w:t>
            </w:r>
          </w:p>
          <w:p w:rsidR="007A7B7E" w:rsidRPr="00B13135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筆談が（できる・できない）</w:t>
            </w:r>
          </w:p>
          <w:p w:rsidR="007A7B7E" w:rsidRPr="007A7B7E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4637B" w:rsidRPr="0036230D" w:rsidRDefault="002170DD" w:rsidP="0036230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該当のものに○をつけてください。</w:t>
      </w:r>
    </w:p>
    <w:sectPr w:rsidR="00B4637B" w:rsidRPr="0036230D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6E" w:rsidRDefault="00F75C6E" w:rsidP="00D945E2">
      <w:r>
        <w:separator/>
      </w:r>
    </w:p>
  </w:endnote>
  <w:endnote w:type="continuationSeparator" w:id="0">
    <w:p w:rsidR="00F75C6E" w:rsidRDefault="00F75C6E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6E" w:rsidRDefault="00F75C6E" w:rsidP="00D945E2">
      <w:r>
        <w:separator/>
      </w:r>
    </w:p>
  </w:footnote>
  <w:footnote w:type="continuationSeparator" w:id="0">
    <w:p w:rsidR="00F75C6E" w:rsidRDefault="00F75C6E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6A"/>
    <w:rsid w:val="0000045E"/>
    <w:rsid w:val="00000957"/>
    <w:rsid w:val="0000374E"/>
    <w:rsid w:val="000043CC"/>
    <w:rsid w:val="0002219A"/>
    <w:rsid w:val="00025DC3"/>
    <w:rsid w:val="00030AB0"/>
    <w:rsid w:val="00033680"/>
    <w:rsid w:val="00045D24"/>
    <w:rsid w:val="00054458"/>
    <w:rsid w:val="00061F25"/>
    <w:rsid w:val="0006396A"/>
    <w:rsid w:val="00065A40"/>
    <w:rsid w:val="00097F3D"/>
    <w:rsid w:val="000C1B4F"/>
    <w:rsid w:val="000D7322"/>
    <w:rsid w:val="00113C8E"/>
    <w:rsid w:val="001218A4"/>
    <w:rsid w:val="001737D3"/>
    <w:rsid w:val="00176B9B"/>
    <w:rsid w:val="0018414E"/>
    <w:rsid w:val="0018696D"/>
    <w:rsid w:val="00193B3D"/>
    <w:rsid w:val="00195B83"/>
    <w:rsid w:val="001A380A"/>
    <w:rsid w:val="001E17A6"/>
    <w:rsid w:val="001E5B78"/>
    <w:rsid w:val="001F6A5F"/>
    <w:rsid w:val="002170DD"/>
    <w:rsid w:val="00234FB3"/>
    <w:rsid w:val="00240BFA"/>
    <w:rsid w:val="00251560"/>
    <w:rsid w:val="002660FE"/>
    <w:rsid w:val="002731C5"/>
    <w:rsid w:val="00284B5A"/>
    <w:rsid w:val="002A4312"/>
    <w:rsid w:val="002B10ED"/>
    <w:rsid w:val="002C422D"/>
    <w:rsid w:val="002C4B46"/>
    <w:rsid w:val="00324DB9"/>
    <w:rsid w:val="003346ED"/>
    <w:rsid w:val="003458A5"/>
    <w:rsid w:val="00346328"/>
    <w:rsid w:val="0036230D"/>
    <w:rsid w:val="00364C97"/>
    <w:rsid w:val="00394F00"/>
    <w:rsid w:val="003A4AC7"/>
    <w:rsid w:val="003A636A"/>
    <w:rsid w:val="003C32DE"/>
    <w:rsid w:val="003D6ABD"/>
    <w:rsid w:val="003E76A8"/>
    <w:rsid w:val="00401FDF"/>
    <w:rsid w:val="00423A99"/>
    <w:rsid w:val="00440B2D"/>
    <w:rsid w:val="00452498"/>
    <w:rsid w:val="00470EA0"/>
    <w:rsid w:val="00493854"/>
    <w:rsid w:val="004B1CC0"/>
    <w:rsid w:val="004C2C03"/>
    <w:rsid w:val="004E2D98"/>
    <w:rsid w:val="0050424D"/>
    <w:rsid w:val="00524575"/>
    <w:rsid w:val="00533C4E"/>
    <w:rsid w:val="005414CF"/>
    <w:rsid w:val="00553AC6"/>
    <w:rsid w:val="00563A78"/>
    <w:rsid w:val="00567564"/>
    <w:rsid w:val="00570177"/>
    <w:rsid w:val="00574C53"/>
    <w:rsid w:val="005A77EF"/>
    <w:rsid w:val="005B0513"/>
    <w:rsid w:val="005E4D2D"/>
    <w:rsid w:val="00605478"/>
    <w:rsid w:val="00623ADD"/>
    <w:rsid w:val="00626192"/>
    <w:rsid w:val="00636049"/>
    <w:rsid w:val="00645548"/>
    <w:rsid w:val="006455B0"/>
    <w:rsid w:val="006470BD"/>
    <w:rsid w:val="00667CE2"/>
    <w:rsid w:val="006A15F8"/>
    <w:rsid w:val="006B4BA9"/>
    <w:rsid w:val="006B4DE2"/>
    <w:rsid w:val="006C2560"/>
    <w:rsid w:val="006C55E7"/>
    <w:rsid w:val="006C6DC6"/>
    <w:rsid w:val="006D7137"/>
    <w:rsid w:val="006E1D29"/>
    <w:rsid w:val="006F5E1A"/>
    <w:rsid w:val="00713C52"/>
    <w:rsid w:val="007241D0"/>
    <w:rsid w:val="00776001"/>
    <w:rsid w:val="007A7B7E"/>
    <w:rsid w:val="007C3DF2"/>
    <w:rsid w:val="007D102A"/>
    <w:rsid w:val="007E6588"/>
    <w:rsid w:val="007E7186"/>
    <w:rsid w:val="008030F7"/>
    <w:rsid w:val="00834739"/>
    <w:rsid w:val="008540EB"/>
    <w:rsid w:val="0087486D"/>
    <w:rsid w:val="00882F1F"/>
    <w:rsid w:val="008F0C92"/>
    <w:rsid w:val="009029A1"/>
    <w:rsid w:val="0091043F"/>
    <w:rsid w:val="00915302"/>
    <w:rsid w:val="00941120"/>
    <w:rsid w:val="00941850"/>
    <w:rsid w:val="009503CE"/>
    <w:rsid w:val="009840B5"/>
    <w:rsid w:val="009A679A"/>
    <w:rsid w:val="009B2A9D"/>
    <w:rsid w:val="009B3E57"/>
    <w:rsid w:val="009C4FDC"/>
    <w:rsid w:val="009C6C51"/>
    <w:rsid w:val="009E5F7E"/>
    <w:rsid w:val="00A153ED"/>
    <w:rsid w:val="00A74FFA"/>
    <w:rsid w:val="00A90FD4"/>
    <w:rsid w:val="00A95065"/>
    <w:rsid w:val="00AA7582"/>
    <w:rsid w:val="00AB62D2"/>
    <w:rsid w:val="00AC6858"/>
    <w:rsid w:val="00AD3F8E"/>
    <w:rsid w:val="00AF05BF"/>
    <w:rsid w:val="00AF6236"/>
    <w:rsid w:val="00B01A30"/>
    <w:rsid w:val="00B068C8"/>
    <w:rsid w:val="00B13135"/>
    <w:rsid w:val="00B4637B"/>
    <w:rsid w:val="00B54340"/>
    <w:rsid w:val="00B61502"/>
    <w:rsid w:val="00B726CE"/>
    <w:rsid w:val="00B7370B"/>
    <w:rsid w:val="00B95673"/>
    <w:rsid w:val="00BA4608"/>
    <w:rsid w:val="00BB1D28"/>
    <w:rsid w:val="00BD3017"/>
    <w:rsid w:val="00BD4016"/>
    <w:rsid w:val="00BD65E9"/>
    <w:rsid w:val="00C07AF1"/>
    <w:rsid w:val="00C22388"/>
    <w:rsid w:val="00C529AB"/>
    <w:rsid w:val="00C94D26"/>
    <w:rsid w:val="00CB0E12"/>
    <w:rsid w:val="00CB2597"/>
    <w:rsid w:val="00CB3D5C"/>
    <w:rsid w:val="00CC0D0F"/>
    <w:rsid w:val="00CC5927"/>
    <w:rsid w:val="00CC6BD0"/>
    <w:rsid w:val="00CF5075"/>
    <w:rsid w:val="00D3086A"/>
    <w:rsid w:val="00D43AD9"/>
    <w:rsid w:val="00D56996"/>
    <w:rsid w:val="00D64E77"/>
    <w:rsid w:val="00D84E8A"/>
    <w:rsid w:val="00D90DAA"/>
    <w:rsid w:val="00D945E2"/>
    <w:rsid w:val="00DA44E6"/>
    <w:rsid w:val="00DB0452"/>
    <w:rsid w:val="00E13E20"/>
    <w:rsid w:val="00E32D3E"/>
    <w:rsid w:val="00E36861"/>
    <w:rsid w:val="00E469A9"/>
    <w:rsid w:val="00EA284B"/>
    <w:rsid w:val="00EC3838"/>
    <w:rsid w:val="00EF1293"/>
    <w:rsid w:val="00F276D3"/>
    <w:rsid w:val="00F450D7"/>
    <w:rsid w:val="00F51CA7"/>
    <w:rsid w:val="00F75C6E"/>
    <w:rsid w:val="00F949B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0E56-D0FE-48E7-8E68-ACA1A2E6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9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指令課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ei4</dc:creator>
  <cp:lastModifiedBy>5570106</cp:lastModifiedBy>
  <cp:revision>2</cp:revision>
  <cp:lastPrinted>2018-04-27T02:25:00Z</cp:lastPrinted>
  <dcterms:created xsi:type="dcterms:W3CDTF">2019-04-12T04:12:00Z</dcterms:created>
  <dcterms:modified xsi:type="dcterms:W3CDTF">2019-04-12T04:12:00Z</dcterms:modified>
</cp:coreProperties>
</file>